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164EC1">
        <w:rPr>
          <w:b/>
          <w:u w:val="single"/>
        </w:rPr>
        <w:t>:</w:t>
      </w:r>
      <w:r>
        <w:t xml:space="preserve"> </w:t>
      </w:r>
      <w:r w:rsidR="002022F4">
        <w:t xml:space="preserve"> Obec</w:t>
      </w:r>
      <w:proofErr w:type="gramEnd"/>
      <w:r w:rsidR="002022F4">
        <w:t xml:space="preserve"> </w:t>
      </w:r>
      <w:r w:rsidR="00CA120D">
        <w:t>Nová Ves</w:t>
      </w:r>
      <w:r w:rsidR="002022F4">
        <w:t xml:space="preserve"> 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</w:t>
      </w:r>
      <w:r w:rsidR="000C5A09">
        <w:t xml:space="preserve">: Obec </w:t>
      </w:r>
      <w:r w:rsidR="00CA120D">
        <w:t xml:space="preserve">Nová Ves, </w:t>
      </w:r>
    </w:p>
    <w:p w:rsidR="00CA120D" w:rsidRDefault="00CA120D" w:rsidP="000829AE">
      <w:pPr>
        <w:jc w:val="both"/>
      </w:pPr>
      <w:r>
        <w:t xml:space="preserve">                                       Nová Ves č. p. 4</w:t>
      </w:r>
    </w:p>
    <w:p w:rsidR="000C5A09" w:rsidRDefault="000C5A09" w:rsidP="000829AE">
      <w:pPr>
        <w:jc w:val="both"/>
      </w:pPr>
      <w:r>
        <w:t xml:space="preserve">                                  </w:t>
      </w:r>
      <w:r w:rsidR="00CA120D">
        <w:t xml:space="preserve">     </w:t>
      </w:r>
      <w:r>
        <w:t>4</w:t>
      </w:r>
      <w:r w:rsidR="00CA120D">
        <w:t>40 01</w:t>
      </w:r>
      <w:r>
        <w:t xml:space="preserve"> </w:t>
      </w:r>
      <w:r w:rsidR="00CA120D">
        <w:t>Louny</w:t>
      </w:r>
    </w:p>
    <w:p w:rsidR="000C5A09" w:rsidRDefault="000C5A09" w:rsidP="000829AE">
      <w:pPr>
        <w:jc w:val="both"/>
      </w:pPr>
      <w:r>
        <w:t xml:space="preserve">                                  </w:t>
      </w:r>
      <w:r w:rsidR="00CA120D">
        <w:t xml:space="preserve">     info@novavesln.cz</w:t>
      </w:r>
    </w:p>
    <w:p w:rsidR="000C5A09" w:rsidRDefault="000C5A09" w:rsidP="000829AE">
      <w:pPr>
        <w:jc w:val="both"/>
      </w:pPr>
      <w:r>
        <w:t xml:space="preserve">                           </w:t>
      </w:r>
      <w:r w:rsidR="00CA120D">
        <w:t xml:space="preserve">       </w:t>
      </w:r>
      <w:r>
        <w:t xml:space="preserve"> </w:t>
      </w:r>
      <w:r w:rsidR="00CA120D">
        <w:t xml:space="preserve">    </w:t>
      </w:r>
      <w:r>
        <w:t>tel.</w:t>
      </w:r>
      <w:r w:rsidR="00CA120D">
        <w:t xml:space="preserve"> 415 694 176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2022F4">
        <w:t xml:space="preserve"> obec </w:t>
      </w:r>
      <w:r w:rsidR="00CA120D">
        <w:t>Nová Ves</w:t>
      </w:r>
      <w:r w:rsidR="002022F4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2022F4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37836" w:rsidRDefault="00811A91" w:rsidP="00537836">
      <w:pPr>
        <w:spacing w:after="0"/>
        <w:jc w:val="both"/>
        <w:rPr>
          <w:b/>
          <w:u w:val="single"/>
        </w:rPr>
      </w:pPr>
      <w:r>
        <w:t>K</w:t>
      </w:r>
      <w:r w:rsidRPr="00811A91">
        <w:t>ontakt</w:t>
      </w:r>
      <w:r w:rsidR="00DA1D4F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:rsidR="00DA1D4F" w:rsidRPr="00DA1D4F" w:rsidRDefault="00DA1D4F" w:rsidP="00537836">
      <w:pPr>
        <w:spacing w:after="0"/>
        <w:jc w:val="both"/>
        <w:rPr>
          <w:bCs/>
        </w:rPr>
      </w:pPr>
      <w:r w:rsidRPr="00DA1D4F">
        <w:rPr>
          <w:bCs/>
        </w:rPr>
        <w:t>Jméno: Jana Kalašová</w:t>
      </w:r>
    </w:p>
    <w:p w:rsidR="00537836" w:rsidRDefault="00537836" w:rsidP="00537836">
      <w:pPr>
        <w:spacing w:after="0"/>
        <w:jc w:val="both"/>
      </w:pPr>
      <w:r>
        <w:t>e-ma</w:t>
      </w:r>
      <w:r w:rsidR="00CA120D">
        <w:t xml:space="preserve">il: </w:t>
      </w:r>
      <w:r w:rsidR="00DA1D4F">
        <w:t>kalasjana</w:t>
      </w:r>
      <w:r w:rsidR="00CA120D">
        <w:t>@</w:t>
      </w:r>
      <w:r w:rsidR="00DA1D4F">
        <w:t>em</w:t>
      </w:r>
      <w:bookmarkStart w:id="0" w:name="_GoBack"/>
      <w:bookmarkEnd w:id="0"/>
      <w:r w:rsidR="00DA1D4F">
        <w:t>ail</w:t>
      </w:r>
      <w:r w:rsidR="00CA120D">
        <w:t>.cz</w:t>
      </w:r>
    </w:p>
    <w:p w:rsidR="005A0F5B" w:rsidRPr="00811A91" w:rsidRDefault="00537836" w:rsidP="000829AE">
      <w:pPr>
        <w:jc w:val="both"/>
      </w:pPr>
      <w:r>
        <w:t>tel. +420</w:t>
      </w:r>
      <w:r w:rsidR="00CA120D">
        <w:t> </w:t>
      </w:r>
      <w:r>
        <w:t>7</w:t>
      </w:r>
      <w:r w:rsidR="00CA120D">
        <w:t>31 479 063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2022F4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2022F4">
        <w:t>zástupc</w:t>
      </w:r>
      <w:r w:rsidR="008B0B1F" w:rsidRPr="002022F4">
        <w:t>e</w:t>
      </w:r>
      <w:r w:rsidR="00E24326" w:rsidRPr="002022F4">
        <w:t xml:space="preserve"> obce</w:t>
      </w:r>
      <w:r w:rsidR="00B454C0" w:rsidRPr="002022F4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2022F4">
        <w:t>v</w:t>
      </w:r>
      <w:r w:rsidR="00CA120D">
        <w:t> </w:t>
      </w:r>
      <w:r w:rsidRPr="002022F4">
        <w:t>obci</w:t>
      </w:r>
      <w:r w:rsidR="00CA120D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2022F4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8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463001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075E5A">
        <w:t>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CA120D">
        <w:t xml:space="preserve"> </w:t>
      </w:r>
      <w:hyperlink r:id="rId9" w:history="1">
        <w:r w:rsidR="00CA120D" w:rsidRPr="00C84A03">
          <w:rPr>
            <w:rStyle w:val="Hypertextovodkaz"/>
          </w:rPr>
          <w:t>info@novavesln.cz</w:t>
        </w:r>
      </w:hyperlink>
      <w:r w:rsidR="00CA120D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 w:rsidRPr="00B52C6D">
        <w:rPr>
          <w:b/>
        </w:rPr>
        <w:t xml:space="preserve">se </w:t>
      </w:r>
      <w:r w:rsidRPr="00B52C6D">
        <w:rPr>
          <w:b/>
        </w:rPr>
        <w:t>musíte</w:t>
      </w:r>
      <w:r>
        <w:t xml:space="preserve"> </w:t>
      </w:r>
      <w:r w:rsidR="00204B7E" w:rsidRPr="00B52C6D">
        <w:rPr>
          <w:b/>
        </w:rPr>
        <w:t xml:space="preserve">identifikovat a </w:t>
      </w:r>
      <w:r w:rsidRPr="00B52C6D">
        <w:rPr>
          <w:b/>
        </w:rPr>
        <w:t xml:space="preserve">uvést kontakt, protože zpravidla budeme muset nejprve ověřit </w:t>
      </w:r>
      <w:r w:rsidR="005D1128" w:rsidRPr="00B52C6D">
        <w:rPr>
          <w:b/>
        </w:rPr>
        <w:t>V</w:t>
      </w:r>
      <w:r w:rsidRPr="00B52C6D">
        <w:rPr>
          <w:b/>
        </w:rPr>
        <w:t>aši totožnost.</w:t>
      </w:r>
      <w:r>
        <w:t xml:space="preserve">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2022F4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Pr="00B52C6D" w:rsidRDefault="00C01417" w:rsidP="000829AE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 w:rsidRPr="00B52C6D">
        <w:rPr>
          <w:b/>
        </w:rPr>
        <w:t>Předtím je ale vždy vhodné</w:t>
      </w:r>
      <w:r w:rsidR="00DE2AB9">
        <w:t xml:space="preserve"> </w:t>
      </w:r>
      <w:r w:rsidR="00DE2AB9" w:rsidRPr="00B52C6D">
        <w:rPr>
          <w:b/>
        </w:rPr>
        <w:t>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 w:rsidRPr="00B52C6D">
        <w:rPr>
          <w:b/>
        </w:rPr>
        <w:t>J</w:t>
      </w:r>
      <w:r w:rsidR="00DE2AB9" w:rsidRPr="00B52C6D">
        <w:rPr>
          <w:b/>
        </w:rPr>
        <w:t xml:space="preserve">eho úkolem je </w:t>
      </w:r>
      <w:r w:rsidR="005D1128" w:rsidRPr="00B52C6D">
        <w:rPr>
          <w:b/>
        </w:rPr>
        <w:t xml:space="preserve">především </w:t>
      </w:r>
      <w:r w:rsidR="004E7432" w:rsidRPr="00B52C6D">
        <w:rPr>
          <w:b/>
        </w:rPr>
        <w:t xml:space="preserve">právě </w:t>
      </w:r>
      <w:r w:rsidR="00DE2AB9" w:rsidRPr="00B52C6D">
        <w:rPr>
          <w:b/>
        </w:rPr>
        <w:t>dohlížet na to, zda s </w:t>
      </w:r>
      <w:r w:rsidR="005D1128" w:rsidRPr="00B52C6D">
        <w:rPr>
          <w:b/>
        </w:rPr>
        <w:t>V</w:t>
      </w:r>
      <w:r w:rsidR="00DE2AB9" w:rsidRPr="00B52C6D">
        <w:rPr>
          <w:b/>
        </w:rPr>
        <w:t>ašimi údaji pracuje</w:t>
      </w:r>
      <w:r w:rsidR="001C4413" w:rsidRPr="00B52C6D">
        <w:rPr>
          <w:b/>
        </w:rPr>
        <w:t>me</w:t>
      </w:r>
      <w:r w:rsidR="00DE2AB9" w:rsidRPr="00B52C6D">
        <w:rPr>
          <w:b/>
        </w:rPr>
        <w:t xml:space="preserve"> řádně</w:t>
      </w:r>
      <w:r w:rsidR="00F01FCE" w:rsidRPr="00B52C6D">
        <w:rPr>
          <w:b/>
        </w:rPr>
        <w:t xml:space="preserve"> a neporušuje</w:t>
      </w:r>
      <w:r w:rsidR="001C4413" w:rsidRPr="00B52C6D">
        <w:rPr>
          <w:b/>
        </w:rPr>
        <w:t>me</w:t>
      </w:r>
      <w:r w:rsidR="00F01FCE" w:rsidRPr="00B52C6D">
        <w:rPr>
          <w:b/>
        </w:rPr>
        <w:t xml:space="preserve"> </w:t>
      </w:r>
      <w:r w:rsidR="005D1128" w:rsidRPr="00B52C6D">
        <w:rPr>
          <w:b/>
        </w:rPr>
        <w:t>V</w:t>
      </w:r>
      <w:r w:rsidR="00F01FCE" w:rsidRPr="00B52C6D">
        <w:rPr>
          <w:b/>
        </w:rPr>
        <w:t>aše práva</w:t>
      </w:r>
      <w:r w:rsidR="00DE2AB9" w:rsidRPr="00B52C6D">
        <w:rPr>
          <w:b/>
        </w:rPr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10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BA" w:rsidRDefault="004E6CBA" w:rsidP="008A033E">
      <w:pPr>
        <w:spacing w:after="0" w:line="240" w:lineRule="auto"/>
      </w:pPr>
      <w:r>
        <w:separator/>
      </w:r>
    </w:p>
  </w:endnote>
  <w:endnote w:type="continuationSeparator" w:id="0">
    <w:p w:rsidR="004E6CBA" w:rsidRDefault="004E6CB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BA" w:rsidRDefault="004E6CBA" w:rsidP="008A033E">
      <w:pPr>
        <w:spacing w:after="0" w:line="240" w:lineRule="auto"/>
      </w:pPr>
      <w:r>
        <w:separator/>
      </w:r>
    </w:p>
  </w:footnote>
  <w:footnote w:type="continuationSeparator" w:id="0">
    <w:p w:rsidR="004E6CBA" w:rsidRDefault="004E6CBA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12C71"/>
    <w:rsid w:val="00015F5C"/>
    <w:rsid w:val="000371A6"/>
    <w:rsid w:val="000414FE"/>
    <w:rsid w:val="000662B3"/>
    <w:rsid w:val="00075E5A"/>
    <w:rsid w:val="000829AE"/>
    <w:rsid w:val="000B1E71"/>
    <w:rsid w:val="000B6072"/>
    <w:rsid w:val="000C2F37"/>
    <w:rsid w:val="000C5A09"/>
    <w:rsid w:val="000E0E08"/>
    <w:rsid w:val="001005B7"/>
    <w:rsid w:val="001036F0"/>
    <w:rsid w:val="00151545"/>
    <w:rsid w:val="00164EC1"/>
    <w:rsid w:val="001C4413"/>
    <w:rsid w:val="001D2E15"/>
    <w:rsid w:val="001F38E0"/>
    <w:rsid w:val="00201E97"/>
    <w:rsid w:val="002022F4"/>
    <w:rsid w:val="00204B7E"/>
    <w:rsid w:val="002363AF"/>
    <w:rsid w:val="002D2B81"/>
    <w:rsid w:val="003103F3"/>
    <w:rsid w:val="003435C6"/>
    <w:rsid w:val="00372ED8"/>
    <w:rsid w:val="00385823"/>
    <w:rsid w:val="003A4AA5"/>
    <w:rsid w:val="0043328E"/>
    <w:rsid w:val="00463001"/>
    <w:rsid w:val="004651BE"/>
    <w:rsid w:val="00475A50"/>
    <w:rsid w:val="004772C1"/>
    <w:rsid w:val="004E6CBA"/>
    <w:rsid w:val="004E7432"/>
    <w:rsid w:val="004F50A2"/>
    <w:rsid w:val="005202B2"/>
    <w:rsid w:val="00537836"/>
    <w:rsid w:val="005A0F5B"/>
    <w:rsid w:val="005C513F"/>
    <w:rsid w:val="005D1128"/>
    <w:rsid w:val="00616CC6"/>
    <w:rsid w:val="0063409E"/>
    <w:rsid w:val="00665452"/>
    <w:rsid w:val="00670933"/>
    <w:rsid w:val="00675793"/>
    <w:rsid w:val="006B42C7"/>
    <w:rsid w:val="006E5780"/>
    <w:rsid w:val="00705C8F"/>
    <w:rsid w:val="00714D68"/>
    <w:rsid w:val="00726C50"/>
    <w:rsid w:val="0073302E"/>
    <w:rsid w:val="00770652"/>
    <w:rsid w:val="007B29D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52C6D"/>
    <w:rsid w:val="00B738BA"/>
    <w:rsid w:val="00C01417"/>
    <w:rsid w:val="00C609FB"/>
    <w:rsid w:val="00C763F7"/>
    <w:rsid w:val="00C8062B"/>
    <w:rsid w:val="00CA120D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1D4F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6AE3"/>
  <w15:docId w15:val="{761DAF74-7588-43EA-A488-83184DF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A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vavesl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BD1A-936A-484E-9B4A-6952B00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admin</cp:lastModifiedBy>
  <cp:revision>5</cp:revision>
  <dcterms:created xsi:type="dcterms:W3CDTF">2020-01-06T10:36:00Z</dcterms:created>
  <dcterms:modified xsi:type="dcterms:W3CDTF">2020-01-13T08:01:00Z</dcterms:modified>
</cp:coreProperties>
</file>